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99957" w14:textId="75BBFF7E" w:rsidR="000A3B73" w:rsidRPr="00105802" w:rsidRDefault="00137FD9" w:rsidP="00105802">
      <w:pPr>
        <w:pStyle w:val="DecHTitle"/>
      </w:pPr>
      <w:bookmarkStart w:id="0" w:name="_GoBack"/>
      <w:bookmarkEnd w:id="0"/>
      <w:r w:rsidRPr="00105802">
        <w:t>PREMIÈRE SECTION</w:t>
      </w:r>
    </w:p>
    <w:p w14:paraId="636C8C60" w14:textId="77777777" w:rsidR="000A3B73" w:rsidRPr="00105802" w:rsidRDefault="009C2679" w:rsidP="00105802">
      <w:pPr>
        <w:pStyle w:val="DecHTitle"/>
        <w:rPr>
          <w:caps/>
          <w:sz w:val="32"/>
        </w:rPr>
      </w:pPr>
      <w:r w:rsidRPr="00105802">
        <w:t>DÉCISION</w:t>
      </w:r>
    </w:p>
    <w:p w14:paraId="56521CC2" w14:textId="589CD70C" w:rsidR="00ED7033" w:rsidRPr="00105802" w:rsidRDefault="009C2679" w:rsidP="00105802">
      <w:pPr>
        <w:pStyle w:val="DecHCase"/>
        <w:rPr>
          <w:rFonts w:asciiTheme="minorHAnsi" w:hAnsiTheme="minorHAnsi"/>
          <w:iCs/>
        </w:rPr>
      </w:pPr>
      <w:r w:rsidRPr="00105802">
        <w:t>Requête n</w:t>
      </w:r>
      <w:r w:rsidRPr="00105802">
        <w:rPr>
          <w:vertAlign w:val="superscript"/>
        </w:rPr>
        <w:t>o</w:t>
      </w:r>
      <w:r w:rsidRPr="00105802">
        <w:t xml:space="preserve"> </w:t>
      </w:r>
      <w:r w:rsidR="00137FD9" w:rsidRPr="00105802">
        <w:t>13504/14</w:t>
      </w:r>
      <w:r w:rsidRPr="00105802">
        <w:br/>
      </w:r>
      <w:r w:rsidR="00137FD9" w:rsidRPr="00105802">
        <w:t>Giuseppe MORCIANO</w:t>
      </w:r>
      <w:r w:rsidR="00470BFD" w:rsidRPr="00105802">
        <w:br/>
      </w:r>
      <w:r w:rsidRPr="00105802">
        <w:t xml:space="preserve">contre </w:t>
      </w:r>
      <w:r w:rsidR="00137FD9" w:rsidRPr="00105802">
        <w:t>l</w:t>
      </w:r>
      <w:r w:rsidR="00105802" w:rsidRPr="00105802">
        <w:t>’</w:t>
      </w:r>
      <w:r w:rsidR="00137FD9" w:rsidRPr="00105802">
        <w:t>Italie</w:t>
      </w:r>
      <w:r w:rsidRPr="00105802">
        <w:br/>
      </w:r>
      <w:r w:rsidR="00ED7033" w:rsidRPr="00105802">
        <w:t>(voir tableau en annexe)</w:t>
      </w:r>
    </w:p>
    <w:p w14:paraId="7EEC65A6" w14:textId="63E79ED2" w:rsidR="00137FD9" w:rsidRPr="00105802" w:rsidRDefault="00137FD9" w:rsidP="00105802">
      <w:pPr>
        <w:pStyle w:val="JuPara"/>
      </w:pPr>
      <w:r w:rsidRPr="00105802">
        <w:rPr>
          <w:rStyle w:val="JuParaChar"/>
        </w:rPr>
        <w:t xml:space="preserve">La </w:t>
      </w:r>
      <w:r w:rsidRPr="00105802">
        <w:t>Cour européenne des droits de l</w:t>
      </w:r>
      <w:r w:rsidR="00105802" w:rsidRPr="00105802">
        <w:t>’</w:t>
      </w:r>
      <w:r w:rsidRPr="00105802">
        <w:t xml:space="preserve">homme (première section), siégeant le </w:t>
      </w:r>
      <w:r w:rsidR="00F050CB" w:rsidRPr="00105802">
        <w:t>9</w:t>
      </w:r>
      <w:r w:rsidR="002544EE" w:rsidRPr="00105802">
        <w:t> </w:t>
      </w:r>
      <w:r w:rsidR="00F050CB" w:rsidRPr="00105802">
        <w:t>décembre 2021</w:t>
      </w:r>
      <w:r w:rsidRPr="00105802">
        <w:t xml:space="preserve"> en un comité composé de :</w:t>
      </w:r>
    </w:p>
    <w:p w14:paraId="21998B2E" w14:textId="72F74EEE" w:rsidR="00137FD9" w:rsidRPr="00105802" w:rsidRDefault="00F050CB" w:rsidP="00105802">
      <w:pPr>
        <w:pStyle w:val="JuJudges"/>
      </w:pPr>
      <w:r w:rsidRPr="00105802">
        <w:tab/>
        <w:t xml:space="preserve">Erik </w:t>
      </w:r>
      <w:proofErr w:type="spellStart"/>
      <w:r w:rsidRPr="00105802">
        <w:t>Wennerström</w:t>
      </w:r>
      <w:proofErr w:type="spellEnd"/>
      <w:r w:rsidRPr="00105802">
        <w:t>,</w:t>
      </w:r>
      <w:r w:rsidRPr="00105802">
        <w:rPr>
          <w:i/>
        </w:rPr>
        <w:t xml:space="preserve"> président,</w:t>
      </w:r>
      <w:r w:rsidRPr="00105802">
        <w:rPr>
          <w:i/>
        </w:rPr>
        <w:br/>
      </w:r>
      <w:r w:rsidRPr="00105802">
        <w:tab/>
        <w:t xml:space="preserve">Lorraine </w:t>
      </w:r>
      <w:proofErr w:type="spellStart"/>
      <w:r w:rsidRPr="00105802">
        <w:t>Schembri</w:t>
      </w:r>
      <w:proofErr w:type="spellEnd"/>
      <w:r w:rsidRPr="00105802">
        <w:t xml:space="preserve"> Orland,</w:t>
      </w:r>
      <w:r w:rsidRPr="00105802">
        <w:rPr>
          <w:i/>
        </w:rPr>
        <w:br/>
      </w:r>
      <w:r w:rsidRPr="00105802">
        <w:tab/>
        <w:t>Ioannis Ktistakis,</w:t>
      </w:r>
      <w:r w:rsidRPr="00105802">
        <w:rPr>
          <w:i/>
        </w:rPr>
        <w:t xml:space="preserve"> juges,</w:t>
      </w:r>
      <w:r w:rsidRPr="00105802">
        <w:rPr>
          <w:i/>
        </w:rPr>
        <w:br/>
      </w:r>
      <w:r w:rsidR="00137FD9" w:rsidRPr="00105802">
        <w:t xml:space="preserve">et de Viktoriya Maradudina, </w:t>
      </w:r>
      <w:r w:rsidR="00137FD9" w:rsidRPr="00105802">
        <w:rPr>
          <w:rFonts w:eastAsia="PMingLiU"/>
          <w:i/>
        </w:rPr>
        <w:t xml:space="preserve">greffière adjointe de section </w:t>
      </w:r>
      <w:proofErr w:type="spellStart"/>
      <w:r w:rsidR="00137FD9" w:rsidRPr="00105802">
        <w:rPr>
          <w:rFonts w:eastAsia="PMingLiU"/>
          <w:i/>
        </w:rPr>
        <w:t>f.f</w:t>
      </w:r>
      <w:proofErr w:type="spellEnd"/>
      <w:r w:rsidR="00137FD9" w:rsidRPr="00105802">
        <w:rPr>
          <w:rFonts w:eastAsia="PMingLiU"/>
          <w:i/>
        </w:rPr>
        <w:t>.</w:t>
      </w:r>
      <w:r w:rsidR="00137FD9" w:rsidRPr="00105802">
        <w:t>,</w:t>
      </w:r>
    </w:p>
    <w:p w14:paraId="1A7D171D" w14:textId="77777777" w:rsidR="00137FD9" w:rsidRPr="00105802" w:rsidRDefault="00137FD9" w:rsidP="00105802">
      <w:pPr>
        <w:pStyle w:val="JuPara"/>
      </w:pPr>
      <w:r w:rsidRPr="00105802">
        <w:t xml:space="preserve">Vu </w:t>
      </w:r>
      <w:r w:rsidRPr="00105802">
        <w:rPr>
          <w:rFonts w:eastAsia="PMingLiU"/>
        </w:rPr>
        <w:t xml:space="preserve">la </w:t>
      </w:r>
      <w:r w:rsidRPr="00105802">
        <w:t>requête susmentionnée introduite le 5 février 2014,</w:t>
      </w:r>
    </w:p>
    <w:p w14:paraId="4BEC7E3D" w14:textId="77777777" w:rsidR="00137FD9" w:rsidRPr="00105802" w:rsidRDefault="00137FD9" w:rsidP="00105802">
      <w:pPr>
        <w:pStyle w:val="JuPara"/>
      </w:pPr>
      <w:r w:rsidRPr="00105802">
        <w:t xml:space="preserve">Vu </w:t>
      </w:r>
      <w:r w:rsidRPr="00105802">
        <w:rPr>
          <w:rFonts w:eastAsia="PMingLiU"/>
        </w:rPr>
        <w:t xml:space="preserve">la </w:t>
      </w:r>
      <w:r w:rsidRPr="00105802">
        <w:t xml:space="preserve">déclaration du gouvernement défendeur invitant la Cour à rayer </w:t>
      </w:r>
      <w:r w:rsidRPr="00105802">
        <w:rPr>
          <w:rFonts w:eastAsia="PMingLiU"/>
        </w:rPr>
        <w:t>la</w:t>
      </w:r>
      <w:r w:rsidRPr="00105802">
        <w:t xml:space="preserve"> requête du rôle,</w:t>
      </w:r>
    </w:p>
    <w:p w14:paraId="4AB3C7AC" w14:textId="77777777" w:rsidR="00137FD9" w:rsidRPr="00105802" w:rsidRDefault="00137FD9" w:rsidP="00105802">
      <w:pPr>
        <w:pStyle w:val="JuPara"/>
      </w:pPr>
      <w:r w:rsidRPr="00105802">
        <w:t>Après en avoir délibéré, rend la décision suivante :</w:t>
      </w:r>
    </w:p>
    <w:p w14:paraId="6DFFDF55" w14:textId="77777777" w:rsidR="00137FD9" w:rsidRPr="00105802" w:rsidRDefault="00137FD9" w:rsidP="00105802">
      <w:pPr>
        <w:pStyle w:val="JuHHead"/>
        <w:rPr>
          <w:rFonts w:eastAsia="PMingLiU"/>
        </w:rPr>
      </w:pPr>
      <w:bookmarkStart w:id="1" w:name="_Hlk88656946"/>
      <w:r w:rsidRPr="00105802">
        <w:rPr>
          <w:rFonts w:eastAsia="PMingLiU"/>
        </w:rPr>
        <w:t>FAITS ET PROC</w:t>
      </w:r>
      <w:r w:rsidRPr="00105802">
        <w:rPr>
          <w:rFonts w:eastAsia="PMingLiU" w:cstheme="majorHAnsi"/>
        </w:rPr>
        <w:t>É</w:t>
      </w:r>
      <w:r w:rsidRPr="00105802">
        <w:rPr>
          <w:rFonts w:eastAsia="PMingLiU"/>
        </w:rPr>
        <w:t>DURE</w:t>
      </w:r>
    </w:p>
    <w:p w14:paraId="0C27B585" w14:textId="77777777" w:rsidR="00137FD9" w:rsidRPr="00105802" w:rsidRDefault="00137FD9" w:rsidP="00105802">
      <w:pPr>
        <w:pStyle w:val="JuPara"/>
      </w:pPr>
      <w:bookmarkStart w:id="2" w:name="_Hlk88656895"/>
      <w:r w:rsidRPr="00105802">
        <w:t>Les informations détaillées concernant le requérant se trouvent</w:t>
      </w:r>
      <w:r w:rsidRPr="00105802">
        <w:rPr>
          <w:rFonts w:eastAsia="PMingLiU"/>
        </w:rPr>
        <w:t xml:space="preserve"> </w:t>
      </w:r>
      <w:r w:rsidRPr="00105802">
        <w:t>dans le tableau joint en annexe</w:t>
      </w:r>
      <w:r w:rsidRPr="00105802">
        <w:rPr>
          <w:rFonts w:eastAsia="PMingLiU"/>
        </w:rPr>
        <w:t>.</w:t>
      </w:r>
    </w:p>
    <w:p w14:paraId="6A6B69AF" w14:textId="629067DF" w:rsidR="00137FD9" w:rsidRPr="00105802" w:rsidRDefault="00137FD9" w:rsidP="00105802">
      <w:pPr>
        <w:pStyle w:val="JuPara"/>
        <w:rPr>
          <w:rFonts w:eastAsia="PMingLiU"/>
        </w:rPr>
      </w:pPr>
      <w:r w:rsidRPr="00105802">
        <w:t>Le grief que le requérant tirait de l</w:t>
      </w:r>
      <w:r w:rsidR="00105802" w:rsidRPr="00105802">
        <w:t>’</w:t>
      </w:r>
      <w:r w:rsidRPr="00105802">
        <w:t xml:space="preserve">article </w:t>
      </w:r>
      <w:r w:rsidRPr="00105802">
        <w:rPr>
          <w:rFonts w:eastAsia="PMingLiU"/>
        </w:rPr>
        <w:t>6</w:t>
      </w:r>
      <w:r w:rsidR="002544EE" w:rsidRPr="00105802">
        <w:rPr>
          <w:rFonts w:eastAsia="PMingLiU"/>
        </w:rPr>
        <w:t> </w:t>
      </w:r>
      <w:r w:rsidRPr="00105802">
        <w:rPr>
          <w:rFonts w:eastAsia="PMingLiU"/>
        </w:rPr>
        <w:t>§</w:t>
      </w:r>
      <w:r w:rsidR="002544EE" w:rsidRPr="00105802">
        <w:rPr>
          <w:rFonts w:eastAsia="PMingLiU"/>
        </w:rPr>
        <w:t> </w:t>
      </w:r>
      <w:r w:rsidRPr="00105802">
        <w:rPr>
          <w:rFonts w:eastAsia="PMingLiU"/>
        </w:rPr>
        <w:t xml:space="preserve">1 </w:t>
      </w:r>
      <w:r w:rsidRPr="00105802">
        <w:t>de la Convention (ingérence du législateur par la loi n</w:t>
      </w:r>
      <w:r w:rsidRPr="00105802">
        <w:rPr>
          <w:vertAlign w:val="superscript"/>
        </w:rPr>
        <w:t>o</w:t>
      </w:r>
      <w:r w:rsidR="002544EE" w:rsidRPr="00105802">
        <w:rPr>
          <w:vertAlign w:val="superscript"/>
        </w:rPr>
        <w:t xml:space="preserve"> </w:t>
      </w:r>
      <w:r w:rsidRPr="00105802">
        <w:t>296 de 2006 dans une procédure</w:t>
      </w:r>
      <w:r w:rsidR="00470BFD" w:rsidRPr="00105802">
        <w:t> </w:t>
      </w:r>
      <w:r w:rsidRPr="00105802">
        <w:t>judiciaire) a été communiqué au gouvernement italien (« le</w:t>
      </w:r>
      <w:r w:rsidR="002544EE" w:rsidRPr="00105802">
        <w:t> </w:t>
      </w:r>
      <w:r w:rsidRPr="00105802">
        <w:t>Gouvernement »).</w:t>
      </w:r>
    </w:p>
    <w:bookmarkEnd w:id="2"/>
    <w:p w14:paraId="35C24B85" w14:textId="77777777" w:rsidR="00137FD9" w:rsidRPr="00105802" w:rsidRDefault="00137FD9" w:rsidP="00105802">
      <w:pPr>
        <w:pStyle w:val="JuHHead"/>
      </w:pPr>
      <w:r w:rsidRPr="00105802">
        <w:t>EN DROIT</w:t>
      </w:r>
    </w:p>
    <w:p w14:paraId="79D80B33" w14:textId="123EA43E" w:rsidR="00137FD9" w:rsidRPr="00105802" w:rsidRDefault="00137FD9" w:rsidP="00105802">
      <w:pPr>
        <w:pStyle w:val="JuPara"/>
      </w:pPr>
      <w:bookmarkStart w:id="3" w:name="_Hlk88656638"/>
      <w:r w:rsidRPr="00105802">
        <w:t>Le Gouvernement a avisé la Cour qu</w:t>
      </w:r>
      <w:r w:rsidR="00105802" w:rsidRPr="00105802">
        <w:t>’</w:t>
      </w:r>
      <w:r w:rsidRPr="00105802">
        <w:t>il proposait de prononcer une déclaration unilatérale en vue de régler la question soulevée par cette requête. Il a en outre invité la Cour à rayer la requête du rôle conformément à l</w:t>
      </w:r>
      <w:r w:rsidR="00105802" w:rsidRPr="00105802">
        <w:t>’</w:t>
      </w:r>
      <w:r w:rsidRPr="00105802">
        <w:t>article 37 de la Convention.</w:t>
      </w:r>
    </w:p>
    <w:p w14:paraId="70329438" w14:textId="480EC961" w:rsidR="00137FD9" w:rsidRPr="00105802" w:rsidRDefault="00137FD9" w:rsidP="00105802">
      <w:pPr>
        <w:pStyle w:val="JuPara"/>
      </w:pPr>
      <w:r w:rsidRPr="00105802">
        <w:t xml:space="preserve">Le Gouvernement reconnaît que le requérant a subi la violation de </w:t>
      </w:r>
      <w:r w:rsidRPr="00105802">
        <w:rPr>
          <w:rFonts w:ascii="TimesNewRomanPSMT" w:hAnsi="TimesNewRomanPSMT" w:cs="TimesNewRomanPSMT"/>
        </w:rPr>
        <w:t>l</w:t>
      </w:r>
      <w:r w:rsidR="00105802" w:rsidRPr="00105802">
        <w:rPr>
          <w:rFonts w:ascii="TimesNewRomanPSMT" w:hAnsi="TimesNewRomanPSMT" w:cs="TimesNewRomanPSMT"/>
        </w:rPr>
        <w:t>’</w:t>
      </w:r>
      <w:r w:rsidRPr="00105802">
        <w:rPr>
          <w:rFonts w:ascii="TimesNewRomanPSMT" w:hAnsi="TimesNewRomanPSMT" w:cs="TimesNewRomanPSMT"/>
        </w:rPr>
        <w:t>article</w:t>
      </w:r>
      <w:r w:rsidR="002544EE" w:rsidRPr="00105802">
        <w:rPr>
          <w:rFonts w:ascii="TimesNewRomanPSMT" w:hAnsi="TimesNewRomanPSMT" w:cs="TimesNewRomanPSMT"/>
        </w:rPr>
        <w:t> </w:t>
      </w:r>
      <w:r w:rsidRPr="00105802">
        <w:rPr>
          <w:rFonts w:ascii="TimesNewRomanPSMT" w:hAnsi="TimesNewRomanPSMT" w:cs="TimesNewRomanPSMT"/>
        </w:rPr>
        <w:t>6 § 1 de la Convention.</w:t>
      </w:r>
      <w:r w:rsidRPr="00105802">
        <w:t xml:space="preserve"> Il offre de verser au requérant les sommes reproduites dans le tableau joint en annexe et il invite la Cour à rayer </w:t>
      </w:r>
      <w:r w:rsidRPr="00105802">
        <w:rPr>
          <w:rFonts w:eastAsia="PMingLiU"/>
        </w:rPr>
        <w:t xml:space="preserve">la </w:t>
      </w:r>
      <w:r w:rsidRPr="00105802">
        <w:lastRenderedPageBreak/>
        <w:t>requête du rôle conformément à l</w:t>
      </w:r>
      <w:r w:rsidR="00105802" w:rsidRPr="00105802">
        <w:t>’</w:t>
      </w:r>
      <w:r w:rsidRPr="00105802">
        <w:t>article 37 § 1 c) de la Convention. Ces sommes seront</w:t>
      </w:r>
      <w:r w:rsidRPr="00105802">
        <w:rPr>
          <w:rFonts w:eastAsia="PMingLiU"/>
        </w:rPr>
        <w:t xml:space="preserve"> </w:t>
      </w:r>
      <w:r w:rsidRPr="00105802">
        <w:t>payables dans un délai de trois mois à compter de la date de la notification de la décision de la Cour. Si elles n</w:t>
      </w:r>
      <w:r w:rsidR="00105802" w:rsidRPr="00105802">
        <w:t>’</w:t>
      </w:r>
      <w:r w:rsidRPr="00105802">
        <w:t>étaient pas versées dans ce délai, le Gouvernement s</w:t>
      </w:r>
      <w:r w:rsidR="00105802" w:rsidRPr="00105802">
        <w:t>’</w:t>
      </w:r>
      <w:r w:rsidRPr="00105802">
        <w:t>engage à les majorer, à compter de l</w:t>
      </w:r>
      <w:r w:rsidR="00105802" w:rsidRPr="00105802">
        <w:t>’</w:t>
      </w:r>
      <w:r w:rsidRPr="00105802">
        <w:t>expiration du délai et jusqu</w:t>
      </w:r>
      <w:r w:rsidR="00105802" w:rsidRPr="00105802">
        <w:t>’</w:t>
      </w:r>
      <w:r w:rsidRPr="00105802">
        <w:t>au règlement, d</w:t>
      </w:r>
      <w:r w:rsidR="00105802" w:rsidRPr="00105802">
        <w:t>’</w:t>
      </w:r>
      <w:r w:rsidRPr="00105802">
        <w:t>un intérêt simple à un taux égal à celui de la facilité de prêt marginal de la Banque centrale européenne applicable pendant cette période, augmenté de trois points de pourcentage.</w:t>
      </w:r>
    </w:p>
    <w:p w14:paraId="5F6D0960" w14:textId="77A1D0DC" w:rsidR="00137FD9" w:rsidRPr="00105802" w:rsidRDefault="00137FD9" w:rsidP="00105802">
      <w:pPr>
        <w:pStyle w:val="JuPara"/>
      </w:pPr>
      <w:r w:rsidRPr="00105802">
        <w:t xml:space="preserve">Le paiement </w:t>
      </w:r>
      <w:r w:rsidRPr="00105802">
        <w:rPr>
          <w:rFonts w:eastAsia="PMingLiU"/>
        </w:rPr>
        <w:t xml:space="preserve">vaudra </w:t>
      </w:r>
      <w:r w:rsidRPr="00105802">
        <w:t>règlement définitif de l</w:t>
      </w:r>
      <w:r w:rsidR="00105802" w:rsidRPr="00105802">
        <w:t>’</w:t>
      </w:r>
      <w:r w:rsidRPr="00105802">
        <w:t>affaire.</w:t>
      </w:r>
    </w:p>
    <w:p w14:paraId="750D8A67" w14:textId="015A068D" w:rsidR="00137FD9" w:rsidRPr="00105802" w:rsidRDefault="00137FD9" w:rsidP="00105802">
      <w:pPr>
        <w:pStyle w:val="JuPara"/>
      </w:pPr>
      <w:r w:rsidRPr="00105802">
        <w:t>Les termes d</w:t>
      </w:r>
      <w:r w:rsidR="00105802" w:rsidRPr="00105802">
        <w:t>’</w:t>
      </w:r>
      <w:r w:rsidRPr="00105802">
        <w:t>une déclaration unilatérale ont été transmis au requérant plusieurs semaines avant la date de cette décision. La Cour n</w:t>
      </w:r>
      <w:r w:rsidR="00105802" w:rsidRPr="00105802">
        <w:t>’</w:t>
      </w:r>
      <w:r w:rsidRPr="00105802">
        <w:t>a pas reçu de réponse du requérant indiquant qu</w:t>
      </w:r>
      <w:r w:rsidR="00105802" w:rsidRPr="00105802">
        <w:t>’</w:t>
      </w:r>
      <w:r w:rsidRPr="00105802">
        <w:t>il acceptait les termes de la déclaration.</w:t>
      </w:r>
    </w:p>
    <w:p w14:paraId="23838C27" w14:textId="7D56AF91" w:rsidR="00137FD9" w:rsidRPr="00105802" w:rsidRDefault="00137FD9" w:rsidP="00105802">
      <w:pPr>
        <w:pStyle w:val="JuPara"/>
      </w:pPr>
      <w:r w:rsidRPr="00105802">
        <w:t>La Cour rappelle que l</w:t>
      </w:r>
      <w:r w:rsidR="00105802" w:rsidRPr="00105802">
        <w:t>’</w:t>
      </w:r>
      <w:r w:rsidRPr="00105802">
        <w:t>article 37 § 1 c) de la Convention lui permet de rayer une affaire du rôle si :</w:t>
      </w:r>
    </w:p>
    <w:p w14:paraId="08A47C07" w14:textId="416D8198" w:rsidR="00137FD9" w:rsidRPr="00105802" w:rsidRDefault="00137FD9" w:rsidP="00105802">
      <w:pPr>
        <w:pStyle w:val="JuQuot"/>
      </w:pPr>
      <w:r w:rsidRPr="00105802">
        <w:t>« (...) pour tout autre motif dont [elle] constate l</w:t>
      </w:r>
      <w:r w:rsidR="00105802" w:rsidRPr="00105802">
        <w:t>’</w:t>
      </w:r>
      <w:r w:rsidRPr="00105802">
        <w:t>existence, il ne se justifie plus de poursuivre l</w:t>
      </w:r>
      <w:r w:rsidR="00105802" w:rsidRPr="00105802">
        <w:t>’</w:t>
      </w:r>
      <w:r w:rsidRPr="00105802">
        <w:t>examen de la requête ».</w:t>
      </w:r>
    </w:p>
    <w:p w14:paraId="2936D370" w14:textId="14B4C6FE" w:rsidR="00137FD9" w:rsidRPr="00105802" w:rsidRDefault="00137FD9" w:rsidP="00105802">
      <w:pPr>
        <w:pStyle w:val="JuPara"/>
      </w:pPr>
      <w:r w:rsidRPr="00105802">
        <w:t>Ainsi, en vertu de cette disposition, la Cour peut rayer des requêtes du rôle sur le fondement d</w:t>
      </w:r>
      <w:r w:rsidR="00105802" w:rsidRPr="00105802">
        <w:t>’</w:t>
      </w:r>
      <w:r w:rsidRPr="00105802">
        <w:t>une déclaration unilatérale du gouvernement défendeur, même si les requérants souhaitent que l</w:t>
      </w:r>
      <w:r w:rsidR="00105802" w:rsidRPr="00105802">
        <w:t>’</w:t>
      </w:r>
      <w:r w:rsidRPr="00105802">
        <w:t>examen de leur affaire se poursuive (voir, en particulier, l</w:t>
      </w:r>
      <w:r w:rsidR="00105802" w:rsidRPr="00105802">
        <w:t>’</w:t>
      </w:r>
      <w:r w:rsidRPr="00105802">
        <w:t xml:space="preserve">arrêt </w:t>
      </w:r>
      <w:proofErr w:type="spellStart"/>
      <w:r w:rsidRPr="00105802">
        <w:rPr>
          <w:i/>
        </w:rPr>
        <w:t>Tahsin</w:t>
      </w:r>
      <w:proofErr w:type="spellEnd"/>
      <w:r w:rsidRPr="00105802">
        <w:rPr>
          <w:i/>
        </w:rPr>
        <w:t xml:space="preserve"> </w:t>
      </w:r>
      <w:proofErr w:type="spellStart"/>
      <w:r w:rsidRPr="00105802">
        <w:rPr>
          <w:i/>
        </w:rPr>
        <w:t>Acar</w:t>
      </w:r>
      <w:proofErr w:type="spellEnd"/>
      <w:r w:rsidRPr="00105802">
        <w:rPr>
          <w:i/>
        </w:rPr>
        <w:t xml:space="preserve"> c. Turquie</w:t>
      </w:r>
      <w:r w:rsidRPr="00105802">
        <w:t xml:space="preserve"> </w:t>
      </w:r>
      <w:r w:rsidRPr="00105802">
        <w:rPr>
          <w:iCs/>
        </w:rPr>
        <w:t>(question préliminaire)</w:t>
      </w:r>
      <w:r w:rsidRPr="00105802">
        <w:t xml:space="preserve"> [GC], n</w:t>
      </w:r>
      <w:r w:rsidRPr="00105802">
        <w:rPr>
          <w:vertAlign w:val="superscript"/>
        </w:rPr>
        <w:t>o</w:t>
      </w:r>
      <w:r w:rsidRPr="00105802">
        <w:t> 26307/95, §§ 75</w:t>
      </w:r>
      <w:r w:rsidRPr="00105802">
        <w:noBreakHyphen/>
        <w:t>77, CEDH 2003</w:t>
      </w:r>
      <w:r w:rsidRPr="00105802">
        <w:noBreakHyphen/>
        <w:t>VI).</w:t>
      </w:r>
    </w:p>
    <w:p w14:paraId="375A40B0" w14:textId="5B076CAF" w:rsidR="00137FD9" w:rsidRPr="00105802" w:rsidRDefault="00137FD9" w:rsidP="00105802">
      <w:pPr>
        <w:pStyle w:val="JuPara"/>
      </w:pPr>
      <w:r w:rsidRPr="00105802">
        <w:t>La jurisprudence de la Cour concernant l</w:t>
      </w:r>
      <w:r w:rsidR="00105802" w:rsidRPr="00105802">
        <w:t>’</w:t>
      </w:r>
      <w:r w:rsidRPr="00105802">
        <w:t>application de la loi d</w:t>
      </w:r>
      <w:r w:rsidR="00105802" w:rsidRPr="00105802">
        <w:t>’</w:t>
      </w:r>
      <w:r w:rsidRPr="00105802">
        <w:t>interprétation authentique n</w:t>
      </w:r>
      <w:r w:rsidRPr="00105802">
        <w:rPr>
          <w:vertAlign w:val="superscript"/>
        </w:rPr>
        <w:t>o</w:t>
      </w:r>
      <w:r w:rsidRPr="00105802">
        <w:t xml:space="preserve"> 296/2006 dans des procédures judiciaires est claire et abondante (voir, par exemple, </w:t>
      </w:r>
      <w:proofErr w:type="spellStart"/>
      <w:r w:rsidRPr="00105802">
        <w:rPr>
          <w:rStyle w:val="s6b621b36"/>
          <w:i/>
        </w:rPr>
        <w:t>Maggio</w:t>
      </w:r>
      <w:proofErr w:type="spellEnd"/>
      <w:r w:rsidRPr="00105802">
        <w:rPr>
          <w:rStyle w:val="s6b621b36"/>
          <w:i/>
        </w:rPr>
        <w:t xml:space="preserve"> et autres c. Italie, </w:t>
      </w:r>
      <w:r w:rsidRPr="00105802">
        <w:rPr>
          <w:rStyle w:val="s6b621b36"/>
          <w:iCs/>
        </w:rPr>
        <w:t>n</w:t>
      </w:r>
      <w:r w:rsidRPr="00105802">
        <w:rPr>
          <w:rStyle w:val="s6b621b36"/>
          <w:iCs/>
          <w:vertAlign w:val="superscript"/>
        </w:rPr>
        <w:t>os</w:t>
      </w:r>
      <w:r w:rsidR="00F050CB" w:rsidRPr="00105802">
        <w:rPr>
          <w:rStyle w:val="s6b621b36"/>
          <w:iCs/>
        </w:rPr>
        <w:t> </w:t>
      </w:r>
      <w:r w:rsidRPr="00105802">
        <w:rPr>
          <w:rStyle w:val="s6b621b36"/>
          <w:iCs/>
        </w:rPr>
        <w:t>46286/09 et 4 autres, 31 mai 2011</w:t>
      </w:r>
      <w:r w:rsidRPr="00105802">
        <w:rPr>
          <w:rStyle w:val="s6b621b36"/>
          <w:i/>
        </w:rPr>
        <w:t xml:space="preserve">, </w:t>
      </w:r>
      <w:proofErr w:type="spellStart"/>
      <w:r w:rsidRPr="00105802">
        <w:rPr>
          <w:rStyle w:val="s6b621b36"/>
          <w:i/>
        </w:rPr>
        <w:t>Stefanetti</w:t>
      </w:r>
      <w:proofErr w:type="spellEnd"/>
      <w:r w:rsidRPr="00105802">
        <w:rPr>
          <w:rStyle w:val="s6b621b36"/>
          <w:i/>
        </w:rPr>
        <w:t xml:space="preserve"> et autres c. Italie, </w:t>
      </w:r>
      <w:r w:rsidRPr="00105802">
        <w:rPr>
          <w:rStyle w:val="s6b621b36"/>
          <w:iCs/>
        </w:rPr>
        <w:t>n</w:t>
      </w:r>
      <w:r w:rsidRPr="00105802">
        <w:rPr>
          <w:rStyle w:val="s6b621b36"/>
          <w:iCs/>
          <w:vertAlign w:val="superscript"/>
        </w:rPr>
        <w:t>os</w:t>
      </w:r>
      <w:r w:rsidR="00F050CB" w:rsidRPr="00105802">
        <w:rPr>
          <w:rStyle w:val="s6b621b36"/>
          <w:iCs/>
        </w:rPr>
        <w:t> </w:t>
      </w:r>
      <w:r w:rsidRPr="00105802">
        <w:rPr>
          <w:rStyle w:val="s6b621b36"/>
          <w:iCs/>
        </w:rPr>
        <w:t>21838/10 et 7 autres</w:t>
      </w:r>
      <w:r w:rsidRPr="00105802">
        <w:rPr>
          <w:rStyle w:val="s6b621b36"/>
          <w:i/>
        </w:rPr>
        <w:t xml:space="preserve">, </w:t>
      </w:r>
      <w:r w:rsidRPr="00105802">
        <w:rPr>
          <w:rStyle w:val="s6b621b36"/>
          <w:iCs/>
        </w:rPr>
        <w:t>15 avril 2014</w:t>
      </w:r>
      <w:r w:rsidRPr="00105802">
        <w:rPr>
          <w:rStyle w:val="s6b621b36"/>
          <w:i/>
        </w:rPr>
        <w:t xml:space="preserve">, Cataldo et autres c. Italie, </w:t>
      </w:r>
      <w:r w:rsidRPr="00105802">
        <w:rPr>
          <w:rStyle w:val="s6b621b36"/>
          <w:iCs/>
        </w:rPr>
        <w:t>n</w:t>
      </w:r>
      <w:r w:rsidRPr="00105802">
        <w:rPr>
          <w:rStyle w:val="s6b621b36"/>
          <w:iCs/>
          <w:vertAlign w:val="superscript"/>
        </w:rPr>
        <w:t>os</w:t>
      </w:r>
      <w:r w:rsidR="00F050CB" w:rsidRPr="00105802">
        <w:rPr>
          <w:rStyle w:val="s6b621b36"/>
          <w:iCs/>
        </w:rPr>
        <w:t> </w:t>
      </w:r>
      <w:r w:rsidRPr="00105802">
        <w:rPr>
          <w:rStyle w:val="s6b621b36"/>
          <w:iCs/>
        </w:rPr>
        <w:t>54425/08 et 5 autres, 24 juin 2014</w:t>
      </w:r>
      <w:r w:rsidRPr="00105802">
        <w:rPr>
          <w:rStyle w:val="s6b621b36"/>
          <w:i/>
        </w:rPr>
        <w:t xml:space="preserve">, </w:t>
      </w:r>
      <w:proofErr w:type="spellStart"/>
      <w:r w:rsidRPr="00105802">
        <w:rPr>
          <w:rStyle w:val="s6b621b36"/>
          <w:i/>
        </w:rPr>
        <w:t>Biraghi</w:t>
      </w:r>
      <w:proofErr w:type="spellEnd"/>
      <w:r w:rsidRPr="00105802">
        <w:rPr>
          <w:rStyle w:val="s6b621b36"/>
          <w:i/>
        </w:rPr>
        <w:t xml:space="preserve"> et autres c. Italie, </w:t>
      </w:r>
      <w:r w:rsidRPr="00105802">
        <w:rPr>
          <w:rStyle w:val="s6b621b36"/>
          <w:iCs/>
        </w:rPr>
        <w:t>n</w:t>
      </w:r>
      <w:r w:rsidRPr="00105802">
        <w:rPr>
          <w:rStyle w:val="s6b621b36"/>
          <w:iCs/>
          <w:vertAlign w:val="superscript"/>
        </w:rPr>
        <w:t>os</w:t>
      </w:r>
      <w:r w:rsidR="002544EE" w:rsidRPr="00105802">
        <w:rPr>
          <w:rStyle w:val="s6b621b36"/>
          <w:iCs/>
        </w:rPr>
        <w:t> </w:t>
      </w:r>
      <w:r w:rsidRPr="00105802">
        <w:rPr>
          <w:rStyle w:val="s6b621b36"/>
          <w:iCs/>
        </w:rPr>
        <w:t>3429/09 et 21 autres, 24 juin 2014 et</w:t>
      </w:r>
      <w:r w:rsidRPr="00105802">
        <w:rPr>
          <w:rStyle w:val="s6b621b36"/>
          <w:i/>
        </w:rPr>
        <w:t xml:space="preserve"> </w:t>
      </w:r>
      <w:proofErr w:type="spellStart"/>
      <w:r w:rsidRPr="00105802">
        <w:rPr>
          <w:rStyle w:val="s6b621b36"/>
          <w:i/>
        </w:rPr>
        <w:t>Stefanetti</w:t>
      </w:r>
      <w:proofErr w:type="spellEnd"/>
      <w:r w:rsidRPr="00105802">
        <w:rPr>
          <w:rStyle w:val="s6b621b36"/>
          <w:i/>
        </w:rPr>
        <w:t xml:space="preserve"> et autres c. Italie </w:t>
      </w:r>
      <w:r w:rsidRPr="00105802">
        <w:rPr>
          <w:rStyle w:val="s6b621b36"/>
          <w:iCs/>
        </w:rPr>
        <w:t xml:space="preserve">(satisfaction équitable), </w:t>
      </w:r>
      <w:bookmarkStart w:id="4" w:name="_Hlk88646309"/>
      <w:r w:rsidRPr="00105802">
        <w:rPr>
          <w:rStyle w:val="s6b621b36"/>
          <w:iCs/>
        </w:rPr>
        <w:t>n</w:t>
      </w:r>
      <w:r w:rsidRPr="00105802">
        <w:rPr>
          <w:rStyle w:val="s6b621b36"/>
          <w:iCs/>
          <w:vertAlign w:val="superscript"/>
        </w:rPr>
        <w:t>os</w:t>
      </w:r>
      <w:r w:rsidRPr="00105802">
        <w:rPr>
          <w:rStyle w:val="s6b621b36"/>
          <w:iCs/>
        </w:rPr>
        <w:t xml:space="preserve"> </w:t>
      </w:r>
      <w:bookmarkEnd w:id="4"/>
      <w:r w:rsidRPr="00105802">
        <w:rPr>
          <w:rStyle w:val="s6b621b36"/>
          <w:iCs/>
        </w:rPr>
        <w:t>21838/10 et 7 autres, 1</w:t>
      </w:r>
      <w:r w:rsidRPr="00105802">
        <w:rPr>
          <w:rStyle w:val="s6b621b36"/>
          <w:iCs/>
          <w:vertAlign w:val="superscript"/>
        </w:rPr>
        <w:t>er</w:t>
      </w:r>
      <w:r w:rsidRPr="00105802">
        <w:rPr>
          <w:rStyle w:val="s6b621b36"/>
          <w:iCs/>
        </w:rPr>
        <w:t xml:space="preserve"> juin 2017</w:t>
      </w:r>
      <w:r w:rsidRPr="00105802">
        <w:rPr>
          <w:iCs/>
        </w:rPr>
        <w:t>)</w:t>
      </w:r>
      <w:r w:rsidRPr="00105802">
        <w:rPr>
          <w:i/>
        </w:rPr>
        <w:t>.</w:t>
      </w:r>
    </w:p>
    <w:p w14:paraId="1C7060FA" w14:textId="0124921A" w:rsidR="00137FD9" w:rsidRPr="00105802" w:rsidRDefault="00137FD9" w:rsidP="00105802">
      <w:pPr>
        <w:pStyle w:val="JuPara"/>
      </w:pPr>
      <w:r w:rsidRPr="00105802">
        <w:t>Eu égard aux concessions que renferme la déclaration du Gouvernement, ainsi qu</w:t>
      </w:r>
      <w:r w:rsidR="00105802" w:rsidRPr="00105802">
        <w:t>’</w:t>
      </w:r>
      <w:r w:rsidRPr="00105802">
        <w:t>au montant des indemnisations proposées (montant qui est conforme à ceux alloués dans des affaires similaires), la Cour estime qu</w:t>
      </w:r>
      <w:r w:rsidR="00105802" w:rsidRPr="00105802">
        <w:t>’</w:t>
      </w:r>
      <w:r w:rsidRPr="00105802">
        <w:t>il ne se justifie plus de poursuivre l</w:t>
      </w:r>
      <w:r w:rsidR="00105802" w:rsidRPr="00105802">
        <w:t>’</w:t>
      </w:r>
      <w:r w:rsidRPr="00105802">
        <w:t>examen de la requête (article 37 § 1 c)).</w:t>
      </w:r>
    </w:p>
    <w:p w14:paraId="1E4523C6" w14:textId="7F70492A" w:rsidR="00137FD9" w:rsidRPr="00105802" w:rsidRDefault="00137FD9" w:rsidP="00105802">
      <w:pPr>
        <w:pStyle w:val="JuPara"/>
        <w:rPr>
          <w:rStyle w:val="JuParaChar"/>
        </w:rPr>
      </w:pPr>
      <w:r w:rsidRPr="00105802">
        <w:t>En outre, à la lumière des considérations qui précèdent, la Cour estime que le respect des droits de l</w:t>
      </w:r>
      <w:r w:rsidR="00105802" w:rsidRPr="00105802">
        <w:t>’</w:t>
      </w:r>
      <w:r w:rsidRPr="00105802">
        <w:t>homme garantis par la Convention et ses Protocoles n</w:t>
      </w:r>
      <w:r w:rsidR="00105802" w:rsidRPr="00105802">
        <w:t>’</w:t>
      </w:r>
      <w:r w:rsidRPr="00105802">
        <w:t>exige pas par ailleurs qu</w:t>
      </w:r>
      <w:r w:rsidR="00105802" w:rsidRPr="00105802">
        <w:t>’</w:t>
      </w:r>
      <w:r w:rsidRPr="00105802">
        <w:t>elle poursuive l</w:t>
      </w:r>
      <w:r w:rsidR="00105802" w:rsidRPr="00105802">
        <w:t>’</w:t>
      </w:r>
      <w:r w:rsidRPr="00105802">
        <w:t xml:space="preserve">examen de la requête (article 37 § 1 </w:t>
      </w:r>
      <w:r w:rsidRPr="00105802">
        <w:rPr>
          <w:i/>
        </w:rPr>
        <w:t>in fine</w:t>
      </w:r>
      <w:r w:rsidRPr="00105802">
        <w:t>).</w:t>
      </w:r>
    </w:p>
    <w:p w14:paraId="5D7A2B4F" w14:textId="3A8A8E07" w:rsidR="00137FD9" w:rsidRPr="00105802" w:rsidRDefault="00137FD9" w:rsidP="00105802">
      <w:pPr>
        <w:pStyle w:val="JuPara"/>
      </w:pPr>
      <w:r w:rsidRPr="00105802">
        <w:t>Enfin, la Cour souligne que, dans le cas où le Gouvernement ne respecterait pas les termes de sa déclaration unilatérale, la requête pourrait être réinscrite au rôle en vertu de l</w:t>
      </w:r>
      <w:r w:rsidR="00105802" w:rsidRPr="00105802">
        <w:t>’</w:t>
      </w:r>
      <w:r w:rsidRPr="00105802">
        <w:t xml:space="preserve">article 37 § 2 de la Convention (voir </w:t>
      </w:r>
      <w:proofErr w:type="spellStart"/>
      <w:r w:rsidRPr="00105802">
        <w:rPr>
          <w:i/>
        </w:rPr>
        <w:t>Josipović</w:t>
      </w:r>
      <w:proofErr w:type="spellEnd"/>
      <w:r w:rsidR="002544EE" w:rsidRPr="00105802">
        <w:rPr>
          <w:i/>
        </w:rPr>
        <w:t> </w:t>
      </w:r>
      <w:r w:rsidRPr="00105802">
        <w:rPr>
          <w:i/>
        </w:rPr>
        <w:t>c. Serbie</w:t>
      </w:r>
      <w:r w:rsidRPr="00105802">
        <w:t xml:space="preserve"> (déc.), nº 18369/07, 4 mars 2008).</w:t>
      </w:r>
    </w:p>
    <w:bookmarkEnd w:id="1"/>
    <w:p w14:paraId="32DC615F" w14:textId="77777777" w:rsidR="00137FD9" w:rsidRPr="00105802" w:rsidRDefault="00137FD9" w:rsidP="00105802">
      <w:pPr>
        <w:pStyle w:val="JuPara"/>
        <w:rPr>
          <w:rStyle w:val="JuParaChar"/>
        </w:rPr>
      </w:pPr>
      <w:r w:rsidRPr="00105802">
        <w:t>Compte tenu de ce qui précède, il y a lieu de rayer cette requête du rôle.</w:t>
      </w:r>
    </w:p>
    <w:bookmarkEnd w:id="3"/>
    <w:p w14:paraId="4B905406" w14:textId="22BF8B9E" w:rsidR="00137FD9" w:rsidRPr="00105802" w:rsidRDefault="00137FD9" w:rsidP="00105802">
      <w:pPr>
        <w:pStyle w:val="JuParaLast"/>
      </w:pPr>
      <w:r w:rsidRPr="00105802">
        <w:lastRenderedPageBreak/>
        <w:t>Par ces motifs, la Cour, à l</w:t>
      </w:r>
      <w:r w:rsidR="00105802" w:rsidRPr="00105802">
        <w:t>’</w:t>
      </w:r>
      <w:r w:rsidRPr="00105802">
        <w:t>unanimité,</w:t>
      </w:r>
    </w:p>
    <w:p w14:paraId="7AF45433" w14:textId="77777777" w:rsidR="00137FD9" w:rsidRPr="00105802" w:rsidRDefault="00137FD9" w:rsidP="00105802">
      <w:pPr>
        <w:pStyle w:val="DecList"/>
        <w:rPr>
          <w:rFonts w:eastAsia="PMingLiU"/>
          <w:color w:val="3E3E3E" w:themeColor="background2" w:themeShade="40"/>
        </w:rPr>
      </w:pPr>
      <w:r w:rsidRPr="00105802">
        <w:rPr>
          <w:i/>
        </w:rPr>
        <w:t xml:space="preserve">Prend acte </w:t>
      </w:r>
      <w:r w:rsidRPr="00105802">
        <w:t>des termes de la déclaration du gouvernement défendeur</w:t>
      </w:r>
      <w:r w:rsidRPr="00105802">
        <w:rPr>
          <w:rFonts w:eastAsia="PMingLiU"/>
          <w:lang w:eastAsia="en-GB"/>
        </w:rPr>
        <w:t xml:space="preserve"> </w:t>
      </w:r>
      <w:r w:rsidRPr="00105802">
        <w:t>et des modalités prévues pour assurer le respect des engagements ainsi pris </w:t>
      </w:r>
      <w:r w:rsidRPr="00105802">
        <w:rPr>
          <w:rFonts w:eastAsia="PMingLiU"/>
          <w:lang w:eastAsia="en-GB"/>
        </w:rPr>
        <w:t>;</w:t>
      </w:r>
    </w:p>
    <w:p w14:paraId="0A4F298F" w14:textId="479F43E8" w:rsidR="00137FD9" w:rsidRPr="00105802" w:rsidRDefault="00137FD9" w:rsidP="00105802">
      <w:pPr>
        <w:pStyle w:val="DecList"/>
      </w:pPr>
      <w:r w:rsidRPr="00105802">
        <w:rPr>
          <w:i/>
        </w:rPr>
        <w:t>Décide</w:t>
      </w:r>
      <w:r w:rsidRPr="00105802">
        <w:t xml:space="preserve"> de rayer la</w:t>
      </w:r>
      <w:r w:rsidRPr="00105802">
        <w:rPr>
          <w:rFonts w:ascii="Times New Roman" w:eastAsia="PMingLiU" w:hAnsi="Times New Roman" w:cs="Times New Roman"/>
        </w:rPr>
        <w:t xml:space="preserve"> </w:t>
      </w:r>
      <w:r w:rsidRPr="00105802">
        <w:t>requête du rôle en vertu de l</w:t>
      </w:r>
      <w:r w:rsidR="00105802" w:rsidRPr="00105802">
        <w:t>’</w:t>
      </w:r>
      <w:r w:rsidRPr="00105802">
        <w:t>article 37 § 1 c) de la Convention.</w:t>
      </w:r>
    </w:p>
    <w:p w14:paraId="269EE33D" w14:textId="31B5B46F" w:rsidR="005E50CB" w:rsidRPr="00105802" w:rsidRDefault="009C2679" w:rsidP="00105802">
      <w:pPr>
        <w:pStyle w:val="JuParaLast"/>
      </w:pPr>
      <w:r w:rsidRPr="00105802">
        <w:t xml:space="preserve">Fait en français puis communiqué par écrit le </w:t>
      </w:r>
      <w:r w:rsidR="00137FD9" w:rsidRPr="00105802">
        <w:t>13 janvier 2022</w:t>
      </w:r>
      <w:r w:rsidRPr="00105802">
        <w:t>.</w:t>
      </w:r>
    </w:p>
    <w:p w14:paraId="38806544" w14:textId="775C3262" w:rsidR="00117CEC" w:rsidRPr="00105802" w:rsidRDefault="009C6FBA" w:rsidP="00105802">
      <w:pPr>
        <w:pStyle w:val="ECHRPlaceholder"/>
      </w:pPr>
      <w:r w:rsidRPr="00105802">
        <w:tab/>
      </w:r>
    </w:p>
    <w:p w14:paraId="30B9ADD5" w14:textId="6EDB1FE1" w:rsidR="00BE109C" w:rsidRPr="00105802" w:rsidRDefault="00F050CB" w:rsidP="00105802">
      <w:pPr>
        <w:pStyle w:val="JuSigned"/>
      </w:pPr>
      <w:r w:rsidRPr="00105802">
        <w:tab/>
      </w:r>
      <w:r w:rsidR="00137FD9" w:rsidRPr="00105802">
        <w:t xml:space="preserve">Viktoriya </w:t>
      </w:r>
      <w:proofErr w:type="spellStart"/>
      <w:r w:rsidR="00137FD9" w:rsidRPr="00105802">
        <w:t>Maradudina</w:t>
      </w:r>
      <w:proofErr w:type="spellEnd"/>
      <w:r w:rsidR="009C2679" w:rsidRPr="00105802">
        <w:tab/>
      </w:r>
      <w:r w:rsidR="00137FD9" w:rsidRPr="00105802">
        <w:t xml:space="preserve">Erik </w:t>
      </w:r>
      <w:proofErr w:type="spellStart"/>
      <w:r w:rsidR="00137FD9" w:rsidRPr="00105802">
        <w:t>Wennerström</w:t>
      </w:r>
      <w:proofErr w:type="spellEnd"/>
      <w:r w:rsidR="009C2679" w:rsidRPr="00105802">
        <w:br/>
      </w:r>
      <w:r w:rsidR="009C2679" w:rsidRPr="00105802">
        <w:tab/>
      </w:r>
      <w:r w:rsidR="002544EE" w:rsidRPr="00105802">
        <w:t xml:space="preserve"> </w:t>
      </w:r>
      <w:r w:rsidR="00137FD9" w:rsidRPr="00105802">
        <w:rPr>
          <w:rFonts w:eastAsia="PMingLiU"/>
        </w:rPr>
        <w:t>Greffière</w:t>
      </w:r>
      <w:r w:rsidRPr="00105802">
        <w:rPr>
          <w:rFonts w:eastAsia="PMingLiU"/>
        </w:rPr>
        <w:t xml:space="preserve"> </w:t>
      </w:r>
      <w:r w:rsidR="00137FD9" w:rsidRPr="00105802">
        <w:rPr>
          <w:rFonts w:eastAsia="PMingLiU"/>
        </w:rPr>
        <w:t>adjoint</w:t>
      </w:r>
      <w:r w:rsidRPr="00105802">
        <w:rPr>
          <w:rFonts w:eastAsia="PMingLiU"/>
        </w:rPr>
        <w:t xml:space="preserve">e </w:t>
      </w:r>
      <w:proofErr w:type="spellStart"/>
      <w:r w:rsidRPr="00105802">
        <w:rPr>
          <w:rFonts w:eastAsia="PMingLiU"/>
        </w:rPr>
        <w:t>f.f</w:t>
      </w:r>
      <w:proofErr w:type="spellEnd"/>
      <w:r w:rsidRPr="00105802">
        <w:rPr>
          <w:rFonts w:eastAsia="PMingLiU"/>
        </w:rPr>
        <w:t>.</w:t>
      </w:r>
      <w:r w:rsidR="009C2679" w:rsidRPr="00105802">
        <w:tab/>
      </w:r>
      <w:r w:rsidR="00137FD9" w:rsidRPr="00105802">
        <w:t>Président</w:t>
      </w:r>
    </w:p>
    <w:p w14:paraId="5E4E8CD5" w14:textId="77777777" w:rsidR="00424FC8" w:rsidRPr="00105802" w:rsidRDefault="00424FC8" w:rsidP="00105802"/>
    <w:p w14:paraId="067DBA06" w14:textId="77777777" w:rsidR="00424FC8" w:rsidRPr="00105802" w:rsidRDefault="00424FC8" w:rsidP="00105802">
      <w:pPr>
        <w:sectPr w:rsidR="00424FC8" w:rsidRPr="00105802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20562836" w14:textId="77777777" w:rsidR="00A4125D" w:rsidRPr="00105802" w:rsidRDefault="009C2679" w:rsidP="00105802">
      <w:pPr>
        <w:pStyle w:val="DecHTitle"/>
        <w:rPr>
          <w:rFonts w:eastAsia="PMingLiU"/>
        </w:rPr>
      </w:pPr>
      <w:r w:rsidRPr="00105802">
        <w:rPr>
          <w:rFonts w:eastAsia="PMingLiU"/>
        </w:rPr>
        <w:lastRenderedPageBreak/>
        <w:t>A</w:t>
      </w:r>
      <w:r w:rsidR="009B2699" w:rsidRPr="00105802">
        <w:rPr>
          <w:rFonts w:eastAsia="PMingLiU"/>
        </w:rPr>
        <w:t>NNEXE</w:t>
      </w:r>
    </w:p>
    <w:p w14:paraId="245163A7" w14:textId="1D474DFD" w:rsidR="00A4125D" w:rsidRPr="00105802" w:rsidRDefault="00137FD9" w:rsidP="00105802">
      <w:pPr>
        <w:pStyle w:val="DecHCase"/>
      </w:pPr>
      <w:r w:rsidRPr="00105802">
        <w:t>Requête</w:t>
      </w:r>
      <w:r w:rsidR="009C2679" w:rsidRPr="00105802">
        <w:t xml:space="preserve"> concernant des griefs tirés </w:t>
      </w:r>
      <w:r w:rsidR="00967EBC" w:rsidRPr="00105802">
        <w:t xml:space="preserve">de </w:t>
      </w:r>
      <w:r w:rsidR="00F050CB" w:rsidRPr="00105802">
        <w:rPr>
          <w:rFonts w:ascii="TimesNewRomanPSMT" w:hAnsi="TimesNewRomanPSMT" w:cs="TimesNewRomanPSMT"/>
        </w:rPr>
        <w:t>l</w:t>
      </w:r>
      <w:r w:rsidR="00105802" w:rsidRPr="00105802">
        <w:rPr>
          <w:rFonts w:ascii="TimesNewRomanPSMT" w:hAnsi="TimesNewRomanPSMT" w:cs="TimesNewRomanPSMT"/>
        </w:rPr>
        <w:t>’</w:t>
      </w:r>
      <w:r w:rsidR="00F050CB" w:rsidRPr="00105802">
        <w:rPr>
          <w:rFonts w:ascii="TimesNewRomanPSMT" w:hAnsi="TimesNewRomanPSMT" w:cs="TimesNewRomanPSMT"/>
        </w:rPr>
        <w:t>article 6 § 1</w:t>
      </w:r>
      <w:r w:rsidRPr="00105802">
        <w:t xml:space="preserve"> de la Convention </w:t>
      </w:r>
    </w:p>
    <w:tbl>
      <w:tblPr>
        <w:tblStyle w:val="ECHRListTable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581"/>
        <w:gridCol w:w="1661"/>
        <w:gridCol w:w="1719"/>
        <w:gridCol w:w="1418"/>
        <w:gridCol w:w="1554"/>
        <w:gridCol w:w="1281"/>
        <w:gridCol w:w="1418"/>
      </w:tblGrid>
      <w:tr w:rsidR="00137FD9" w:rsidRPr="00105802" w14:paraId="352B90F0" w14:textId="77777777" w:rsidTr="00F0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81" w:type="dxa"/>
          </w:tcPr>
          <w:p w14:paraId="6168D4CF" w14:textId="18780DE6" w:rsidR="00137FD9" w:rsidRPr="00105802" w:rsidRDefault="00137FD9" w:rsidP="00105802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5" w:name="WECLListStart"/>
            <w:bookmarkStart w:id="6" w:name="TableStart"/>
            <w:bookmarkEnd w:id="5"/>
            <w:bookmarkEnd w:id="6"/>
            <w:r w:rsidRPr="00105802">
              <w:rPr>
                <w:sz w:val="16"/>
                <w:szCs w:val="20"/>
              </w:rPr>
              <w:t>Numéro et date d</w:t>
            </w:r>
            <w:r w:rsidR="00105802" w:rsidRPr="00105802">
              <w:rPr>
                <w:sz w:val="16"/>
                <w:szCs w:val="20"/>
              </w:rPr>
              <w:t>’</w:t>
            </w:r>
            <w:r w:rsidRPr="00105802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661" w:type="dxa"/>
          </w:tcPr>
          <w:p w14:paraId="0DB8EC8F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sz w:val="16"/>
                <w:szCs w:val="20"/>
              </w:rPr>
              <w:t>Nom du requérant et année de naissance</w:t>
            </w:r>
          </w:p>
        </w:tc>
        <w:tc>
          <w:tcPr>
            <w:tcW w:w="1719" w:type="dxa"/>
          </w:tcPr>
          <w:p w14:paraId="0A57D7E2" w14:textId="77777777" w:rsidR="00137FD9" w:rsidRPr="00105802" w:rsidRDefault="00137FD9" w:rsidP="00105802">
            <w:pPr>
              <w:jc w:val="center"/>
              <w:rPr>
                <w:sz w:val="16"/>
                <w:szCs w:val="16"/>
              </w:rPr>
            </w:pPr>
            <w:r w:rsidRPr="00105802">
              <w:rPr>
                <w:sz w:val="16"/>
              </w:rPr>
              <w:t>Nom et ville du représentant</w:t>
            </w:r>
          </w:p>
        </w:tc>
        <w:tc>
          <w:tcPr>
            <w:tcW w:w="1418" w:type="dxa"/>
          </w:tcPr>
          <w:p w14:paraId="6701B9D6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105802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554" w:type="dxa"/>
          </w:tcPr>
          <w:p w14:paraId="4843448C" w14:textId="5CEAF18D" w:rsidR="00137FD9" w:rsidRPr="00105802" w:rsidRDefault="00137FD9" w:rsidP="00105802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05802">
              <w:rPr>
                <w:rFonts w:cstheme="minorHAnsi"/>
                <w:sz w:val="16"/>
                <w:szCs w:val="16"/>
              </w:rPr>
              <w:t>Montant alloué pour dommage matériel</w:t>
            </w:r>
          </w:p>
          <w:p w14:paraId="57A987B9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rFonts w:cstheme="minorHAnsi"/>
                <w:sz w:val="16"/>
                <w:szCs w:val="16"/>
              </w:rPr>
              <w:t xml:space="preserve">(en </w:t>
            </w:r>
            <w:r w:rsidRPr="00105802">
              <w:rPr>
                <w:bCs/>
                <w:sz w:val="16"/>
                <w:szCs w:val="16"/>
                <w:lang w:eastAsia="fr-FR"/>
              </w:rPr>
              <w:t>euros</w:t>
            </w:r>
            <w:r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105802">
              <w:rPr>
                <w:rStyle w:val="Rimandonotadichiusura"/>
              </w:rPr>
              <w:t xml:space="preserve"> </w:t>
            </w:r>
          </w:p>
        </w:tc>
        <w:tc>
          <w:tcPr>
            <w:tcW w:w="1281" w:type="dxa"/>
          </w:tcPr>
          <w:p w14:paraId="1DC8AE62" w14:textId="3D632D91" w:rsidR="00137FD9" w:rsidRPr="00105802" w:rsidRDefault="00137FD9" w:rsidP="00105802">
            <w:pPr>
              <w:jc w:val="center"/>
              <w:rPr>
                <w:b w:val="0"/>
                <w:bCs/>
                <w:sz w:val="16"/>
                <w:szCs w:val="20"/>
                <w:lang w:eastAsia="fr-FR"/>
              </w:rPr>
            </w:pPr>
            <w:r w:rsidRPr="00105802">
              <w:rPr>
                <w:bCs/>
                <w:sz w:val="16"/>
                <w:szCs w:val="20"/>
                <w:lang w:eastAsia="fr-FR"/>
              </w:rPr>
              <w:t>Montant alloué pour</w:t>
            </w:r>
            <w:r w:rsidR="00F050CB" w:rsidRPr="00105802">
              <w:rPr>
                <w:b w:val="0"/>
                <w:bCs/>
                <w:sz w:val="16"/>
                <w:szCs w:val="20"/>
                <w:lang w:eastAsia="fr-FR"/>
              </w:rPr>
              <w:t xml:space="preserve"> </w:t>
            </w:r>
            <w:r w:rsidRPr="00105802">
              <w:rPr>
                <w:bCs/>
                <w:sz w:val="16"/>
                <w:szCs w:val="20"/>
                <w:lang w:eastAsia="fr-FR"/>
              </w:rPr>
              <w:t>dommage moral</w:t>
            </w:r>
          </w:p>
          <w:p w14:paraId="36D6A7D7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bCs/>
                <w:sz w:val="16"/>
                <w:szCs w:val="20"/>
                <w:lang w:eastAsia="fr-FR"/>
              </w:rPr>
              <w:t>(en euros</w:t>
            </w:r>
            <w:r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418" w:type="dxa"/>
          </w:tcPr>
          <w:p w14:paraId="02C78756" w14:textId="77777777" w:rsidR="00105802" w:rsidRPr="00105802" w:rsidRDefault="00137FD9" w:rsidP="00105802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05802">
              <w:rPr>
                <w:bCs/>
                <w:sz w:val="16"/>
                <w:szCs w:val="20"/>
                <w:lang w:eastAsia="fr-FR"/>
              </w:rPr>
              <w:t>Montant alloué pour</w:t>
            </w:r>
          </w:p>
          <w:p w14:paraId="63F1AC75" w14:textId="4E32828F" w:rsidR="00137FD9" w:rsidRPr="00105802" w:rsidRDefault="00137FD9" w:rsidP="00105802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105802">
              <w:rPr>
                <w:bCs/>
                <w:sz w:val="16"/>
                <w:szCs w:val="20"/>
                <w:lang w:eastAsia="fr-FR"/>
              </w:rPr>
              <w:t>frais</w:t>
            </w:r>
            <w:proofErr w:type="gramEnd"/>
            <w:r w:rsidRPr="00105802">
              <w:rPr>
                <w:bCs/>
                <w:sz w:val="16"/>
                <w:szCs w:val="20"/>
                <w:lang w:eastAsia="fr-FR"/>
              </w:rPr>
              <w:t xml:space="preserve"> et dépens</w:t>
            </w:r>
          </w:p>
          <w:p w14:paraId="4971FE0A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bCs/>
                <w:sz w:val="16"/>
                <w:szCs w:val="20"/>
                <w:lang w:eastAsia="fr-FR"/>
              </w:rPr>
              <w:t>(en euros</w:t>
            </w:r>
            <w:r w:rsidRPr="00105802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37FD9" w:rsidRPr="00105802" w14:paraId="69E12B49" w14:textId="77777777" w:rsidTr="00F050CB">
        <w:trPr>
          <w:jc w:val="center"/>
        </w:trPr>
        <w:tc>
          <w:tcPr>
            <w:tcW w:w="1581" w:type="dxa"/>
          </w:tcPr>
          <w:p w14:paraId="63640FB7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>13504/14</w:t>
            </w:r>
          </w:p>
          <w:p w14:paraId="10BBD918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>05/02/2014</w:t>
            </w:r>
          </w:p>
        </w:tc>
        <w:tc>
          <w:tcPr>
            <w:tcW w:w="1661" w:type="dxa"/>
          </w:tcPr>
          <w:p w14:paraId="118419A1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05802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ORCIANO</w:t>
            </w:r>
          </w:p>
          <w:p w14:paraId="13D7F9E7" w14:textId="0A648AEE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  <w:r w:rsidR="00105802"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9" w:type="dxa"/>
          </w:tcPr>
          <w:p w14:paraId="5F9AC02C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>Petrachi Lilia Lucia</w:t>
            </w:r>
          </w:p>
          <w:p w14:paraId="4ECB4D19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1418" w:type="dxa"/>
          </w:tcPr>
          <w:p w14:paraId="68598E3F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>14/11/2018</w:t>
            </w:r>
          </w:p>
        </w:tc>
        <w:tc>
          <w:tcPr>
            <w:tcW w:w="1554" w:type="dxa"/>
          </w:tcPr>
          <w:p w14:paraId="4EB302BE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>9 861</w:t>
            </w:r>
          </w:p>
        </w:tc>
        <w:tc>
          <w:tcPr>
            <w:tcW w:w="1281" w:type="dxa"/>
          </w:tcPr>
          <w:p w14:paraId="447D1687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418" w:type="dxa"/>
          </w:tcPr>
          <w:p w14:paraId="0DD61B47" w14:textId="77777777" w:rsidR="00137FD9" w:rsidRPr="00105802" w:rsidRDefault="00137FD9" w:rsidP="0010580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05802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14:paraId="7E468E12" w14:textId="77777777" w:rsidR="00A4125D" w:rsidRPr="00105802" w:rsidRDefault="000D6AE2" w:rsidP="00105802"/>
    <w:p w14:paraId="73C540B9" w14:textId="77777777" w:rsidR="00D37787" w:rsidRPr="00105802" w:rsidRDefault="00D37787" w:rsidP="00105802"/>
    <w:sectPr w:rsidR="00D37787" w:rsidRPr="00105802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02EC" w14:textId="77777777" w:rsidR="000D6AE2" w:rsidRPr="00137FD9" w:rsidRDefault="000D6AE2">
      <w:r w:rsidRPr="00137FD9">
        <w:separator/>
      </w:r>
    </w:p>
  </w:endnote>
  <w:endnote w:type="continuationSeparator" w:id="0">
    <w:p w14:paraId="1F59DC3F" w14:textId="77777777" w:rsidR="000D6AE2" w:rsidRPr="00137FD9" w:rsidRDefault="000D6AE2">
      <w:r w:rsidRPr="00137F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C598" w14:textId="676B3CA9" w:rsidR="00424FC8" w:rsidRPr="00137FD9" w:rsidRDefault="00137FD9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635F3" w14:textId="7DDB4D7C" w:rsidR="00424FC8" w:rsidRPr="00137FD9" w:rsidRDefault="00137FD9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D730" w14:textId="367FA2AC" w:rsidR="00137FD9" w:rsidRPr="00137FD9" w:rsidRDefault="00137FD9" w:rsidP="0020718E">
    <w:pPr>
      <w:jc w:val="center"/>
      <w:rPr>
        <w:sz w:val="18"/>
        <w:szCs w:val="18"/>
      </w:rPr>
    </w:pPr>
    <w:r w:rsidRPr="00137FD9">
      <w:rPr>
        <w:noProof/>
        <w:sz w:val="18"/>
        <w:szCs w:val="18"/>
        <w:lang w:val="en-US" w:eastAsia="ja-JP"/>
      </w:rPr>
      <w:drawing>
        <wp:inline distT="0" distB="0" distL="0" distR="0" wp14:anchorId="465BCD7B" wp14:editId="4AE6AFF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920AE1" w14:textId="0EFA619E" w:rsidR="009D1EBA" w:rsidRPr="00137FD9" w:rsidRDefault="000D6AE2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DB8CC" w14:textId="77777777" w:rsidR="000D6AE2" w:rsidRPr="00137FD9" w:rsidRDefault="000D6AE2">
      <w:r w:rsidRPr="00137FD9">
        <w:separator/>
      </w:r>
    </w:p>
  </w:footnote>
  <w:footnote w:type="continuationSeparator" w:id="0">
    <w:p w14:paraId="0A2D815D" w14:textId="77777777" w:rsidR="000D6AE2" w:rsidRPr="00137FD9" w:rsidRDefault="000D6AE2">
      <w:r w:rsidRPr="00137F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445D" w14:textId="686DFC85" w:rsidR="002057E1" w:rsidRPr="00137FD9" w:rsidRDefault="002057E1" w:rsidP="002057E1">
    <w:pPr>
      <w:pStyle w:val="JuHeader"/>
    </w:pPr>
    <w:r w:rsidRPr="00137FD9">
      <w:t xml:space="preserve">DÉCISION </w:t>
    </w:r>
    <w:r w:rsidR="00137FD9">
      <w:t>MORCIANO c. ITALIE</w:t>
    </w:r>
  </w:p>
  <w:p w14:paraId="3F2E7229" w14:textId="77777777" w:rsidR="003C014E" w:rsidRPr="00137FD9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F063A" w14:textId="1CD6473E" w:rsidR="009D1EBA" w:rsidRPr="00137FD9" w:rsidRDefault="002057E1" w:rsidP="009F2107">
    <w:pPr>
      <w:pStyle w:val="JuHeader"/>
    </w:pPr>
    <w:r w:rsidRPr="00137FD9">
      <w:t xml:space="preserve">DÉCISION </w:t>
    </w:r>
    <w:r w:rsidR="00137FD9">
      <w:t>MORCIANO c. ITALIE</w:t>
    </w:r>
  </w:p>
  <w:p w14:paraId="767EC0B3" w14:textId="77777777" w:rsidR="003C014E" w:rsidRPr="00137FD9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A8EF" w14:textId="0B6B2F6F" w:rsidR="00137FD9" w:rsidRPr="00A45145" w:rsidRDefault="00137FD9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DCFCBF0" wp14:editId="77CF5D5F">
          <wp:extent cx="2962275" cy="1219200"/>
          <wp:effectExtent l="0" t="0" r="9525" b="0"/>
          <wp:docPr id="19" name="Picture 1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0DCB5" w14:textId="693E05A3" w:rsidR="009D1EBA" w:rsidRPr="00137FD9" w:rsidRDefault="000D6AE2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A13A" w14:textId="4A404C13" w:rsidR="002057E1" w:rsidRPr="00137FD9" w:rsidRDefault="002057E1" w:rsidP="002057E1">
    <w:pPr>
      <w:pStyle w:val="JuHeader"/>
      <w:rPr>
        <w:lang w:val="en-GB"/>
      </w:rPr>
    </w:pPr>
    <w:r w:rsidRPr="00137FD9">
      <w:rPr>
        <w:lang w:val="en-GB"/>
      </w:rPr>
      <w:t xml:space="preserve">DÉCISION </w:t>
    </w:r>
    <w:r w:rsidR="00137FD9">
      <w:rPr>
        <w:lang w:val="en-GB"/>
      </w:rPr>
      <w:t>MORCIANO c. ITALIE</w:t>
    </w:r>
  </w:p>
  <w:p w14:paraId="1CDEF0D5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8617D" w14:textId="57042CDE" w:rsidR="002057E1" w:rsidRPr="00137FD9" w:rsidRDefault="002057E1" w:rsidP="00BA5704">
    <w:pPr>
      <w:pStyle w:val="JuHeader"/>
      <w:rPr>
        <w:lang w:val="en-GB"/>
      </w:rPr>
    </w:pPr>
    <w:r w:rsidRPr="00137FD9">
      <w:rPr>
        <w:lang w:val="en-GB"/>
      </w:rPr>
      <w:t xml:space="preserve">DÉCISION </w:t>
    </w:r>
    <w:r w:rsidR="00137FD9">
      <w:rPr>
        <w:lang w:val="en-GB"/>
      </w:rPr>
      <w:t>MORCIANO c. ITALIE</w:t>
    </w:r>
  </w:p>
  <w:p w14:paraId="1DF0ECB4" w14:textId="77777777" w:rsidR="002057E1" w:rsidRPr="00137FD9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0771" w14:textId="49F318ED" w:rsidR="00137FD9" w:rsidRPr="00A45145" w:rsidRDefault="00137FD9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A0E8B13" wp14:editId="5AFA2C58">
          <wp:extent cx="2962275" cy="1219200"/>
          <wp:effectExtent l="0" t="0" r="9525" b="0"/>
          <wp:docPr id="22" name="Picture 2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DEE6D" w14:textId="4A842102" w:rsidR="00E65165" w:rsidRPr="00263B0A" w:rsidRDefault="000D6AE2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137FD9"/>
    <w:rsid w:val="000278A7"/>
    <w:rsid w:val="000379FE"/>
    <w:rsid w:val="000A1FA0"/>
    <w:rsid w:val="000B5D51"/>
    <w:rsid w:val="000D4E21"/>
    <w:rsid w:val="000D6AE2"/>
    <w:rsid w:val="00105802"/>
    <w:rsid w:val="00117CEC"/>
    <w:rsid w:val="00137FD9"/>
    <w:rsid w:val="001C452A"/>
    <w:rsid w:val="002057E1"/>
    <w:rsid w:val="002544EE"/>
    <w:rsid w:val="00295027"/>
    <w:rsid w:val="002E4C53"/>
    <w:rsid w:val="00301EF7"/>
    <w:rsid w:val="00316D50"/>
    <w:rsid w:val="0032033C"/>
    <w:rsid w:val="00323CA9"/>
    <w:rsid w:val="00381A04"/>
    <w:rsid w:val="003B077B"/>
    <w:rsid w:val="003B5E43"/>
    <w:rsid w:val="003B7BA5"/>
    <w:rsid w:val="003C014E"/>
    <w:rsid w:val="00424FC8"/>
    <w:rsid w:val="004433DB"/>
    <w:rsid w:val="00470BFD"/>
    <w:rsid w:val="00471FE3"/>
    <w:rsid w:val="005E2326"/>
    <w:rsid w:val="005F6E86"/>
    <w:rsid w:val="006752E5"/>
    <w:rsid w:val="00682864"/>
    <w:rsid w:val="006C5241"/>
    <w:rsid w:val="006E22AB"/>
    <w:rsid w:val="007339CD"/>
    <w:rsid w:val="008A0BD2"/>
    <w:rsid w:val="00967EBC"/>
    <w:rsid w:val="009B2699"/>
    <w:rsid w:val="009C2679"/>
    <w:rsid w:val="009C6FBA"/>
    <w:rsid w:val="009E764F"/>
    <w:rsid w:val="009E7AE3"/>
    <w:rsid w:val="00A123B7"/>
    <w:rsid w:val="00A353D0"/>
    <w:rsid w:val="00B00467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A49C9"/>
    <w:rsid w:val="00CD44B2"/>
    <w:rsid w:val="00CD79E7"/>
    <w:rsid w:val="00D033B4"/>
    <w:rsid w:val="00D37787"/>
    <w:rsid w:val="00D8434E"/>
    <w:rsid w:val="00E42ABA"/>
    <w:rsid w:val="00E71B3B"/>
    <w:rsid w:val="00ED7033"/>
    <w:rsid w:val="00F0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16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137FD9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137FD9"/>
    <w:rPr>
      <w:sz w:val="24"/>
      <w:szCs w:val="24"/>
      <w:lang w:val="fr-FR"/>
    </w:rPr>
  </w:style>
  <w:style w:type="character" w:customStyle="1" w:styleId="s6b621b36">
    <w:name w:val="s6b621b36"/>
    <w:basedOn w:val="Carpredefinitoparagrafo"/>
    <w:rsid w:val="0013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D90F-7C6E-48CB-882A-E4E0397B2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41860-93F4-4A89-9717-B578A54CA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5EC4EA-423D-4862-812A-C1C1D93F1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FC0B8-5242-4EC6-9B6D-2A655577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59:00Z</dcterms:created>
  <dcterms:modified xsi:type="dcterms:W3CDTF">2022-04-04T07:5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3504/14</vt:lpwstr>
  </property>
  <property fmtid="{D5CDD505-2E9C-101B-9397-08002B2CF9AE}" pid="4" name="CASEID">
    <vt:lpwstr>975239</vt:lpwstr>
  </property>
  <property fmtid="{D5CDD505-2E9C-101B-9397-08002B2CF9AE}" pid="5" name="ContentTypeId">
    <vt:lpwstr>0x010100558EB02BDB9E204AB350EDD385B68E10</vt:lpwstr>
  </property>
</Properties>
</file>